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3A" w:rsidRDefault="00FB433A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04671B" w:rsidTr="00EF20A1">
        <w:tc>
          <w:tcPr>
            <w:tcW w:w="2829" w:type="dxa"/>
            <w:shd w:val="clear" w:color="auto" w:fill="auto"/>
          </w:tcPr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04671B" w:rsidRDefault="00FB433A" w:rsidP="00EF20A1">
            <w:pPr>
              <w:spacing w:before="120"/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04671B" w:rsidRDefault="00FB433A" w:rsidP="00EF20A1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04671B" w:rsidRDefault="00FB433A" w:rsidP="006B38A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</w:pPr>
            <w:r w:rsidRPr="0004671B">
              <w:rPr>
                <w:rFonts w:ascii="Times New Roman" w:eastAsia="SimSun" w:hAnsi="Times New Roman"/>
                <w:sz w:val="24"/>
                <w:szCs w:val="24"/>
                <w:lang w:val="hr-HR" w:eastAsia="en-US"/>
              </w:rPr>
              <w:t>Varaždin, Braće Radić 2</w:t>
            </w:r>
          </w:p>
        </w:tc>
      </w:tr>
    </w:tbl>
    <w:p w:rsidR="00FB433A" w:rsidRDefault="0019141D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OGLASA</w:t>
      </w:r>
    </w:p>
    <w:p w:rsidR="00B844F1" w:rsidRDefault="00B844F1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E3A9D" w:rsidRDefault="002013AC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lovni broj: 7 Su-334/2020-</w:t>
      </w:r>
      <w:r w:rsidR="00071614">
        <w:rPr>
          <w:rFonts w:ascii="Times New Roman" w:hAnsi="Times New Roman"/>
          <w:sz w:val="24"/>
          <w:szCs w:val="24"/>
          <w:lang w:val="hr-HR"/>
        </w:rPr>
        <w:t>79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araždin, </w:t>
      </w:r>
      <w:r w:rsidR="00071614">
        <w:rPr>
          <w:rFonts w:ascii="Times New Roman" w:hAnsi="Times New Roman"/>
          <w:sz w:val="24"/>
          <w:szCs w:val="24"/>
          <w:lang w:val="hr-HR"/>
        </w:rPr>
        <w:t>8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83CD8">
        <w:rPr>
          <w:rFonts w:ascii="Times New Roman" w:hAnsi="Times New Roman"/>
          <w:sz w:val="24"/>
          <w:szCs w:val="24"/>
          <w:lang w:val="hr-HR"/>
        </w:rPr>
        <w:t>veljače</w:t>
      </w:r>
      <w:r>
        <w:rPr>
          <w:rFonts w:ascii="Times New Roman" w:hAnsi="Times New Roman"/>
          <w:sz w:val="24"/>
          <w:szCs w:val="24"/>
          <w:lang w:val="hr-HR"/>
        </w:rPr>
        <w:t xml:space="preserve"> 2021. </w:t>
      </w:r>
    </w:p>
    <w:p w:rsidR="00584449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D3546" w:rsidRDefault="00584449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BB73D4" w:rsidRDefault="00BB73D4" w:rsidP="00361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D3546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AVIJEST KANDIDATIMA O DANU ODRŽAVANJA</w:t>
      </w:r>
    </w:p>
    <w:p w:rsidR="00767F42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 NAČINU PROVEDBE </w:t>
      </w:r>
      <w:r w:rsidR="00B844F1">
        <w:rPr>
          <w:rFonts w:ascii="Times New Roman" w:hAnsi="Times New Roman"/>
          <w:sz w:val="24"/>
          <w:szCs w:val="24"/>
          <w:lang w:val="hr-HR"/>
        </w:rPr>
        <w:t>RAZGOVORA (INTERVJUA)</w:t>
      </w:r>
    </w:p>
    <w:p w:rsidR="00767F42" w:rsidRDefault="00767F42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Razgovor za prijam namještenika u državnu službu u radni odnos u Županijski sud u Varaždinu, na radno mjesto: </w:t>
      </w:r>
    </w:p>
    <w:p w:rsidR="00B844F1" w:rsidRDefault="00B844F1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2013AC" w:rsidP="00767F4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8"/>
          <w:szCs w:val="24"/>
          <w:lang w:val="hr-HR"/>
        </w:rPr>
        <w:t>dostavljač</w:t>
      </w:r>
      <w:r w:rsidR="00767F42">
        <w:rPr>
          <w:rFonts w:ascii="Times New Roman" w:hAnsi="Times New Roman"/>
          <w:sz w:val="24"/>
          <w:szCs w:val="24"/>
          <w:lang w:val="hr-HR"/>
        </w:rPr>
        <w:t>, namještenik I</w:t>
      </w:r>
      <w:r w:rsidR="00C83CD8">
        <w:rPr>
          <w:rFonts w:ascii="Times New Roman" w:hAnsi="Times New Roman"/>
          <w:sz w:val="24"/>
          <w:szCs w:val="24"/>
          <w:lang w:val="hr-HR"/>
        </w:rPr>
        <w:t>V</w:t>
      </w:r>
      <w:r w:rsidR="00767F42">
        <w:rPr>
          <w:rFonts w:ascii="Times New Roman" w:hAnsi="Times New Roman"/>
          <w:sz w:val="24"/>
          <w:szCs w:val="24"/>
          <w:lang w:val="hr-HR"/>
        </w:rPr>
        <w:t>. vrste</w:t>
      </w:r>
    </w:p>
    <w:p w:rsidR="00767F42" w:rsidRDefault="00767F42" w:rsidP="00767F42">
      <w:pPr>
        <w:ind w:left="106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- 1 izvršitelj na neodređeno vrijeme </w:t>
      </w:r>
    </w:p>
    <w:p w:rsid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Pr="00767F42" w:rsidRDefault="00767F42" w:rsidP="00767F4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održati će se: </w:t>
      </w:r>
    </w:p>
    <w:p w:rsidR="00F2585F" w:rsidRDefault="00F2585F" w:rsidP="00CD3546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67F42" w:rsidRPr="00767F42" w:rsidRDefault="00C83CD8" w:rsidP="00767F42">
      <w:pPr>
        <w:jc w:val="center"/>
        <w:rPr>
          <w:rFonts w:ascii="Times New Roman" w:hAnsi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/>
          <w:b/>
          <w:sz w:val="24"/>
          <w:szCs w:val="24"/>
          <w:u w:val="single"/>
          <w:lang w:val="hr-HR"/>
        </w:rPr>
        <w:t>15</w:t>
      </w:r>
      <w:r w:rsidR="00F2585F" w:rsidRPr="00767F42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. veljače 2021. </w:t>
      </w:r>
    </w:p>
    <w:p w:rsidR="00767F42" w:rsidRDefault="00F2585F" w:rsidP="00767F4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u prostorijama knjižnice Županijskog suda u Varaždinu, </w:t>
      </w:r>
    </w:p>
    <w:p w:rsidR="00767F42" w:rsidRDefault="00767F42" w:rsidP="00767F4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Braće Radić 2, </w:t>
      </w:r>
      <w:r w:rsidR="00F2585F">
        <w:rPr>
          <w:rFonts w:ascii="Times New Roman" w:hAnsi="Times New Roman"/>
          <w:b/>
          <w:sz w:val="24"/>
          <w:szCs w:val="24"/>
          <w:lang w:val="hr-HR"/>
        </w:rPr>
        <w:t>soba broj 215</w:t>
      </w:r>
      <w:r>
        <w:rPr>
          <w:rFonts w:ascii="Times New Roman" w:hAnsi="Times New Roman"/>
          <w:b/>
          <w:sz w:val="24"/>
          <w:szCs w:val="24"/>
          <w:lang w:val="hr-HR"/>
        </w:rPr>
        <w:t>/II.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Pozivamo na razgovor kandidate koji su podnijeli </w:t>
      </w:r>
      <w:r w:rsidR="00B844F1">
        <w:rPr>
          <w:rFonts w:ascii="Times New Roman" w:hAnsi="Times New Roman"/>
          <w:sz w:val="24"/>
          <w:szCs w:val="24"/>
          <w:lang w:val="hr-HR"/>
        </w:rPr>
        <w:t>pravodobne</w:t>
      </w:r>
      <w:r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B844F1">
        <w:rPr>
          <w:rFonts w:ascii="Times New Roman" w:hAnsi="Times New Roman"/>
          <w:sz w:val="24"/>
          <w:szCs w:val="24"/>
          <w:lang w:val="hr-HR"/>
        </w:rPr>
        <w:t>potpune</w:t>
      </w:r>
      <w:r>
        <w:rPr>
          <w:rFonts w:ascii="Times New Roman" w:hAnsi="Times New Roman"/>
          <w:sz w:val="24"/>
          <w:szCs w:val="24"/>
          <w:lang w:val="hr-HR"/>
        </w:rPr>
        <w:t xml:space="preserve"> prijave </w:t>
      </w:r>
      <w:r w:rsidR="00B844F1">
        <w:rPr>
          <w:rFonts w:ascii="Times New Roman" w:hAnsi="Times New Roman"/>
          <w:sz w:val="24"/>
          <w:szCs w:val="24"/>
          <w:lang w:val="hr-HR"/>
        </w:rPr>
        <w:t>te</w:t>
      </w:r>
      <w:r>
        <w:rPr>
          <w:rFonts w:ascii="Times New Roman" w:hAnsi="Times New Roman"/>
          <w:sz w:val="24"/>
          <w:szCs w:val="24"/>
          <w:lang w:val="hr-HR"/>
        </w:rPr>
        <w:t xml:space="preserve"> ispunjavaju formalne uvjete oglasa za prijam namještenika, prema slijedećem rasporedu: 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C83CD8" w:rsidP="00452E74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C02B6F"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02B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2B6F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>8,30</w:t>
      </w:r>
      <w:r>
        <w:rPr>
          <w:rFonts w:ascii="Times New Roman" w:hAnsi="Times New Roman"/>
          <w:sz w:val="24"/>
          <w:szCs w:val="24"/>
          <w:lang w:val="hr-HR"/>
        </w:rPr>
        <w:t xml:space="preserve">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i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K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C83CD8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8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Đu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B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C83CD8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8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G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C83CD8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8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Go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N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83CD8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>8,30</w:t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i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C83CD8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8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o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M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BD410B"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8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206C5" w:rsidRDefault="00C206C5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8,30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Je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8,30</w:t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Ko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BD410B"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9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u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>9,30</w:t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G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>9,30</w:t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M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9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L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9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Le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9</w:t>
      </w:r>
      <w:r w:rsidR="005F575F">
        <w:rPr>
          <w:rFonts w:ascii="Times New Roman" w:hAnsi="Times New Roman"/>
          <w:sz w:val="24"/>
          <w:szCs w:val="24"/>
          <w:lang w:val="hr-HR"/>
        </w:rPr>
        <w:t>,30</w:t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Le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BD410B"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9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Lo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T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9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9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 w:rsidR="00BD410B"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10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a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10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e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N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10</w:t>
      </w:r>
      <w:r w:rsidR="005F575F">
        <w:rPr>
          <w:rFonts w:ascii="Times New Roman" w:hAnsi="Times New Roman"/>
          <w:sz w:val="24"/>
          <w:szCs w:val="24"/>
          <w:lang w:val="hr-HR"/>
        </w:rPr>
        <w:t>,30</w:t>
      </w:r>
      <w:r w:rsidR="00C83CD8">
        <w:rPr>
          <w:rFonts w:ascii="Times New Roman" w:hAnsi="Times New Roman"/>
          <w:sz w:val="24"/>
          <w:szCs w:val="24"/>
          <w:lang w:val="hr-HR"/>
        </w:rPr>
        <w:t xml:space="preserve">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Or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5F575F">
        <w:rPr>
          <w:rFonts w:ascii="Times New Roman" w:hAnsi="Times New Roman"/>
          <w:sz w:val="24"/>
          <w:szCs w:val="24"/>
          <w:lang w:val="hr-HR"/>
        </w:rPr>
        <w:t>1</w:t>
      </w:r>
      <w:r w:rsidR="008413F4">
        <w:rPr>
          <w:rFonts w:ascii="Times New Roman" w:hAnsi="Times New Roman"/>
          <w:sz w:val="24"/>
          <w:szCs w:val="24"/>
          <w:lang w:val="hr-HR"/>
        </w:rPr>
        <w:t>0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u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D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10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l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Z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10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8413F4" w:rsidRDefault="008413F4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Ša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O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>u 10,30 sati</w:t>
      </w:r>
    </w:p>
    <w:p w:rsid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Uj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R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10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</w:t>
      </w:r>
    </w:p>
    <w:p w:rsidR="00C83CD8" w:rsidRPr="00C83CD8" w:rsidRDefault="00C02B6F" w:rsidP="00C83CD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Va</w:t>
      </w:r>
      <w:proofErr w:type="spellEnd"/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Ž</w:t>
      </w:r>
      <w:r w:rsidR="00BD410B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C83CD8">
        <w:rPr>
          <w:rFonts w:ascii="Times New Roman" w:hAnsi="Times New Roman"/>
          <w:sz w:val="24"/>
          <w:szCs w:val="24"/>
          <w:lang w:val="hr-HR"/>
        </w:rPr>
        <w:tab/>
        <w:t xml:space="preserve">u </w:t>
      </w:r>
      <w:r w:rsidR="008413F4">
        <w:rPr>
          <w:rFonts w:ascii="Times New Roman" w:hAnsi="Times New Roman"/>
          <w:sz w:val="24"/>
          <w:szCs w:val="24"/>
          <w:lang w:val="hr-HR"/>
        </w:rPr>
        <w:t>10</w:t>
      </w:r>
      <w:r w:rsidR="005F575F">
        <w:rPr>
          <w:rFonts w:ascii="Times New Roman" w:hAnsi="Times New Roman"/>
          <w:sz w:val="24"/>
          <w:szCs w:val="24"/>
          <w:lang w:val="hr-HR"/>
        </w:rPr>
        <w:t xml:space="preserve">,30 </w:t>
      </w:r>
      <w:r w:rsidR="00C83CD8">
        <w:rPr>
          <w:rFonts w:ascii="Times New Roman" w:hAnsi="Times New Roman"/>
          <w:sz w:val="24"/>
          <w:szCs w:val="24"/>
          <w:lang w:val="hr-HR"/>
        </w:rPr>
        <w:t>sati.</w:t>
      </w:r>
    </w:p>
    <w:p w:rsidR="00C83CD8" w:rsidRDefault="00C83CD8" w:rsidP="00C83CD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B844F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sobe koje nisu podnijel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avodobn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/>
          <w:sz w:val="24"/>
          <w:szCs w:val="24"/>
          <w:lang w:val="hr-HR"/>
        </w:rPr>
        <w:t>potpun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prijavu odnosno ne ispunjavaju formalne uvjete </w:t>
      </w:r>
      <w:r w:rsidR="002013AC">
        <w:rPr>
          <w:rFonts w:ascii="Times New Roman" w:hAnsi="Times New Roman"/>
          <w:sz w:val="24"/>
          <w:szCs w:val="24"/>
          <w:lang w:val="hr-HR"/>
        </w:rPr>
        <w:t>natječaja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, ne smatraju se </w:t>
      </w:r>
      <w:r>
        <w:rPr>
          <w:rFonts w:ascii="Times New Roman" w:hAnsi="Times New Roman"/>
          <w:sz w:val="24"/>
          <w:szCs w:val="24"/>
          <w:lang w:val="hr-HR"/>
        </w:rPr>
        <w:t>kandidatima u postupku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oglas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i o tome će biti obaviješteni putem elektroničke pošte</w:t>
      </w:r>
      <w:r w:rsidR="002013AC">
        <w:rPr>
          <w:rFonts w:ascii="Times New Roman" w:hAnsi="Times New Roman"/>
          <w:sz w:val="24"/>
          <w:szCs w:val="24"/>
          <w:lang w:val="hr-HR"/>
        </w:rPr>
        <w:t xml:space="preserve"> ili putem pošt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andidat</w:t>
      </w:r>
      <w:r w:rsidR="00B844F1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 koji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 ne </w:t>
      </w:r>
      <w:r>
        <w:rPr>
          <w:rFonts w:ascii="Times New Roman" w:hAnsi="Times New Roman"/>
          <w:sz w:val="24"/>
          <w:szCs w:val="24"/>
          <w:lang w:val="hr-HR"/>
        </w:rPr>
        <w:t xml:space="preserve">pristupi razgovoru 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više se </w:t>
      </w:r>
      <w:r>
        <w:rPr>
          <w:rFonts w:ascii="Times New Roman" w:hAnsi="Times New Roman"/>
          <w:sz w:val="24"/>
          <w:szCs w:val="24"/>
          <w:lang w:val="hr-HR"/>
        </w:rPr>
        <w:t>ne</w:t>
      </w:r>
      <w:r w:rsidR="00B844F1">
        <w:rPr>
          <w:rFonts w:ascii="Times New Roman" w:hAnsi="Times New Roman"/>
          <w:sz w:val="24"/>
          <w:szCs w:val="24"/>
          <w:lang w:val="hr-HR"/>
        </w:rPr>
        <w:t>će</w:t>
      </w:r>
      <w:r>
        <w:rPr>
          <w:rFonts w:ascii="Times New Roman" w:hAnsi="Times New Roman"/>
          <w:sz w:val="24"/>
          <w:szCs w:val="24"/>
          <w:lang w:val="hr-HR"/>
        </w:rPr>
        <w:t xml:space="preserve"> smatra</w:t>
      </w:r>
      <w:r w:rsidR="00B844F1">
        <w:rPr>
          <w:rFonts w:ascii="Times New Roman" w:hAnsi="Times New Roman"/>
          <w:sz w:val="24"/>
          <w:szCs w:val="24"/>
          <w:lang w:val="hr-HR"/>
        </w:rPr>
        <w:t>ti</w:t>
      </w:r>
      <w:r>
        <w:rPr>
          <w:rFonts w:ascii="Times New Roman" w:hAnsi="Times New Roman"/>
          <w:sz w:val="24"/>
          <w:szCs w:val="24"/>
          <w:lang w:val="hr-HR"/>
        </w:rPr>
        <w:t xml:space="preserve"> kandidatom u ovom postupku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kandidati dužni su sa sobom imati važeću osobnu ispravu (osobnu iskaznicu, putovnicu ili vozačku dozvolu) te</w:t>
      </w:r>
      <w:r w:rsidR="00B844F1">
        <w:rPr>
          <w:rFonts w:ascii="Times New Roman" w:hAnsi="Times New Roman"/>
          <w:sz w:val="24"/>
          <w:szCs w:val="24"/>
          <w:lang w:val="hr-HR"/>
        </w:rPr>
        <w:t xml:space="preserve"> zaštitnu</w:t>
      </w:r>
      <w:r>
        <w:rPr>
          <w:rFonts w:ascii="Times New Roman" w:hAnsi="Times New Roman"/>
          <w:sz w:val="24"/>
          <w:szCs w:val="24"/>
          <w:lang w:val="hr-HR"/>
        </w:rPr>
        <w:t xml:space="preserve"> masku za lice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misija će kroz razgovor (intervju) s kandidatom utvrđivati </w:t>
      </w:r>
      <w:r w:rsidR="00B844F1">
        <w:rPr>
          <w:rFonts w:ascii="Times New Roman" w:hAnsi="Times New Roman"/>
          <w:sz w:val="24"/>
          <w:szCs w:val="24"/>
          <w:lang w:val="hr-HR"/>
        </w:rPr>
        <w:t>znanja, sposobnosti i vještine, interese, profesionalne ciljeve i motivaciju kandidata za rad u državnoj službi te rezultate ostvarene u njihovom dosadašnjem radu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kon provedenog </w:t>
      </w:r>
      <w:r w:rsidR="00B844F1">
        <w:rPr>
          <w:rFonts w:ascii="Times New Roman" w:hAnsi="Times New Roman"/>
          <w:sz w:val="24"/>
          <w:szCs w:val="24"/>
          <w:lang w:val="hr-HR"/>
        </w:rPr>
        <w:t>razgovora Komisija će utvrditi r</w:t>
      </w:r>
      <w:r>
        <w:rPr>
          <w:rFonts w:ascii="Times New Roman" w:hAnsi="Times New Roman"/>
          <w:sz w:val="24"/>
          <w:szCs w:val="24"/>
          <w:lang w:val="hr-HR"/>
        </w:rPr>
        <w:t>ang-listu kandidata prema ukupnom broju ostvarenih bodova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vi prijavljeni kojima je utvrđen status kandidata imaju pravo uvida u dokumentaciju koja se odnosi na predmetni postupak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B844F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roškove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dolaska i prisustvovanja </w:t>
      </w:r>
      <w:r w:rsidR="003F33C2">
        <w:rPr>
          <w:rFonts w:ascii="Times New Roman" w:hAnsi="Times New Roman"/>
          <w:sz w:val="24"/>
          <w:szCs w:val="24"/>
          <w:lang w:val="hr-HR"/>
        </w:rPr>
        <w:t>razgovoru (intervjuu)</w:t>
      </w:r>
      <w:r w:rsidR="00452E74">
        <w:rPr>
          <w:rFonts w:ascii="Times New Roman" w:hAnsi="Times New Roman"/>
          <w:sz w:val="24"/>
          <w:szCs w:val="24"/>
          <w:lang w:val="hr-HR"/>
        </w:rPr>
        <w:t xml:space="preserve"> snosi svaki kandidat. 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mpu.gov.hr i web stranici Županijskog suda u Varaždinu – </w:t>
      </w:r>
      <w:hyperlink r:id="rId9" w:history="1">
        <w:r w:rsidRPr="002939D6">
          <w:rPr>
            <w:rStyle w:val="Hiperveza"/>
            <w:rFonts w:ascii="Times New Roman" w:hAnsi="Times New Roman"/>
            <w:sz w:val="24"/>
            <w:szCs w:val="24"/>
            <w:lang w:val="hr-HR"/>
          </w:rPr>
          <w:t>https://sudovi.hr/zsvz</w:t>
        </w:r>
      </w:hyperlink>
      <w:r>
        <w:rPr>
          <w:rFonts w:ascii="Times New Roman" w:hAnsi="Times New Roman"/>
          <w:sz w:val="24"/>
          <w:szCs w:val="24"/>
          <w:lang w:val="hr-HR"/>
        </w:rPr>
        <w:t>. Javna objava rješenja o prijmu na mrežnoj stranici Ministarstva pravosuđa i uprave smatra se dostavom rješenja istekom osmog dana od dana objave.</w:t>
      </w:r>
    </w:p>
    <w:p w:rsidR="00452E74" w:rsidRDefault="00452E74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52E74" w:rsidRPr="00452E74" w:rsidRDefault="00CA4481" w:rsidP="00452E74">
      <w:pPr>
        <w:ind w:firstLine="70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je donošenja rješenja o prijmu, nakon š</w:t>
      </w:r>
      <w:r w:rsidR="00F82EEC">
        <w:rPr>
          <w:rFonts w:ascii="Times New Roman" w:hAnsi="Times New Roman"/>
          <w:sz w:val="24"/>
          <w:szCs w:val="24"/>
          <w:lang w:val="hr-HR"/>
        </w:rPr>
        <w:t>to predsjednik suda na temelju r</w:t>
      </w:r>
      <w:r>
        <w:rPr>
          <w:rFonts w:ascii="Times New Roman" w:hAnsi="Times New Roman"/>
          <w:sz w:val="24"/>
          <w:szCs w:val="24"/>
          <w:lang w:val="hr-HR"/>
        </w:rPr>
        <w:t xml:space="preserve">ang-liste izvrši izbor kandidata, pozvat će se izabranog kandidata da dostavi uvjerenje nadležnog suda da se protiv njega ne vodi kazneni postupak, uvjerenje o zdravstvenoj sposobnosti za obavljanje poslova radnog mjesta i izvornike drugih dokaza o ispunjavanju formalnih uvjeta iz oglasa, a ako sve to ne dostavi smatrati će se da je odustao od prijema u državnu službu. </w:t>
      </w:r>
    </w:p>
    <w:p w:rsidR="00767F42" w:rsidRDefault="00767F42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Default="00BB73D4" w:rsidP="00F2585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B73D4" w:rsidRPr="00F2585F" w:rsidRDefault="00BB73D4" w:rsidP="00BB73D4">
      <w:pPr>
        <w:ind w:left="4248" w:firstLine="70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misija za provedbu natječaja</w:t>
      </w:r>
    </w:p>
    <w:p w:rsidR="00F06E99" w:rsidRDefault="00F06E99" w:rsidP="00F06E9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F06E99" w:rsidSect="003614AF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31" w:rsidRDefault="00DE2131">
      <w:r>
        <w:separator/>
      </w:r>
    </w:p>
  </w:endnote>
  <w:endnote w:type="continuationSeparator" w:id="0">
    <w:p w:rsidR="00DE2131" w:rsidRDefault="00DE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31" w:rsidRDefault="00DE2131">
      <w:r>
        <w:separator/>
      </w:r>
    </w:p>
  </w:footnote>
  <w:footnote w:type="continuationSeparator" w:id="0">
    <w:p w:rsidR="00DE2131" w:rsidRDefault="00DE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99177B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6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2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10"/>
  </w:num>
  <w:num w:numId="15">
    <w:abstractNumId w:val="7"/>
  </w:num>
  <w:num w:numId="16">
    <w:abstractNumId w:val="19"/>
  </w:num>
  <w:num w:numId="17">
    <w:abstractNumId w:val="8"/>
  </w:num>
  <w:num w:numId="18">
    <w:abstractNumId w:val="0"/>
  </w:num>
  <w:num w:numId="19">
    <w:abstractNumId w:val="4"/>
  </w:num>
  <w:num w:numId="20">
    <w:abstractNumId w:val="14"/>
  </w:num>
  <w:num w:numId="21">
    <w:abstractNumId w:val="23"/>
  </w:num>
  <w:num w:numId="22">
    <w:abstractNumId w:val="5"/>
  </w:num>
  <w:num w:numId="23">
    <w:abstractNumId w:val="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33DD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19F"/>
    <w:rsid w:val="0002222C"/>
    <w:rsid w:val="00023E0B"/>
    <w:rsid w:val="00027686"/>
    <w:rsid w:val="00027ED9"/>
    <w:rsid w:val="000313D3"/>
    <w:rsid w:val="0003297A"/>
    <w:rsid w:val="00035371"/>
    <w:rsid w:val="00037573"/>
    <w:rsid w:val="00037AE0"/>
    <w:rsid w:val="00037E3C"/>
    <w:rsid w:val="000400FE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709D6"/>
    <w:rsid w:val="00071614"/>
    <w:rsid w:val="00071A10"/>
    <w:rsid w:val="00072495"/>
    <w:rsid w:val="00072BDE"/>
    <w:rsid w:val="00074E79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C03"/>
    <w:rsid w:val="000A2245"/>
    <w:rsid w:val="000A4078"/>
    <w:rsid w:val="000A5538"/>
    <w:rsid w:val="000A5835"/>
    <w:rsid w:val="000A6AE0"/>
    <w:rsid w:val="000B1ABA"/>
    <w:rsid w:val="000B56CD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101209"/>
    <w:rsid w:val="00101D32"/>
    <w:rsid w:val="00101E3A"/>
    <w:rsid w:val="0010349B"/>
    <w:rsid w:val="001047F5"/>
    <w:rsid w:val="00105B0B"/>
    <w:rsid w:val="0010714F"/>
    <w:rsid w:val="00112E20"/>
    <w:rsid w:val="00114298"/>
    <w:rsid w:val="00116515"/>
    <w:rsid w:val="001179B2"/>
    <w:rsid w:val="00120ADA"/>
    <w:rsid w:val="00120BD6"/>
    <w:rsid w:val="001215E8"/>
    <w:rsid w:val="001218C8"/>
    <w:rsid w:val="001230E9"/>
    <w:rsid w:val="00124EE3"/>
    <w:rsid w:val="00125E6F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4DE4"/>
    <w:rsid w:val="001750D3"/>
    <w:rsid w:val="00177A68"/>
    <w:rsid w:val="00177BAF"/>
    <w:rsid w:val="00182D9D"/>
    <w:rsid w:val="00183822"/>
    <w:rsid w:val="0019141D"/>
    <w:rsid w:val="00191AEE"/>
    <w:rsid w:val="00195BE0"/>
    <w:rsid w:val="00196341"/>
    <w:rsid w:val="001A0400"/>
    <w:rsid w:val="001A0DBE"/>
    <w:rsid w:val="001A6E5D"/>
    <w:rsid w:val="001B114E"/>
    <w:rsid w:val="001B2CC9"/>
    <w:rsid w:val="001B378D"/>
    <w:rsid w:val="001B4953"/>
    <w:rsid w:val="001C0BC3"/>
    <w:rsid w:val="001C2C5D"/>
    <w:rsid w:val="001C3384"/>
    <w:rsid w:val="001C3859"/>
    <w:rsid w:val="001C41FB"/>
    <w:rsid w:val="001C4F88"/>
    <w:rsid w:val="001C629B"/>
    <w:rsid w:val="001C788C"/>
    <w:rsid w:val="001D0B4A"/>
    <w:rsid w:val="001D6A72"/>
    <w:rsid w:val="001D6F37"/>
    <w:rsid w:val="001E161E"/>
    <w:rsid w:val="001E2C6B"/>
    <w:rsid w:val="001E30FF"/>
    <w:rsid w:val="001E324F"/>
    <w:rsid w:val="001E3523"/>
    <w:rsid w:val="001E3C4F"/>
    <w:rsid w:val="001E54EF"/>
    <w:rsid w:val="001E5BC8"/>
    <w:rsid w:val="001F0751"/>
    <w:rsid w:val="001F1C1A"/>
    <w:rsid w:val="001F2A1F"/>
    <w:rsid w:val="001F346C"/>
    <w:rsid w:val="001F6DDB"/>
    <w:rsid w:val="001F7AB6"/>
    <w:rsid w:val="0020012F"/>
    <w:rsid w:val="00200A9D"/>
    <w:rsid w:val="002013AC"/>
    <w:rsid w:val="002031CC"/>
    <w:rsid w:val="00204E0D"/>
    <w:rsid w:val="0021126D"/>
    <w:rsid w:val="002141E1"/>
    <w:rsid w:val="0021450A"/>
    <w:rsid w:val="00214A53"/>
    <w:rsid w:val="0021609E"/>
    <w:rsid w:val="00224ED1"/>
    <w:rsid w:val="00225526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E2A"/>
    <w:rsid w:val="002A0D38"/>
    <w:rsid w:val="002A110A"/>
    <w:rsid w:val="002A13C7"/>
    <w:rsid w:val="002A14C0"/>
    <w:rsid w:val="002A2AED"/>
    <w:rsid w:val="002A2F23"/>
    <w:rsid w:val="002A523C"/>
    <w:rsid w:val="002A527C"/>
    <w:rsid w:val="002A6E86"/>
    <w:rsid w:val="002A7DE0"/>
    <w:rsid w:val="002B0628"/>
    <w:rsid w:val="002B1A66"/>
    <w:rsid w:val="002B2E0D"/>
    <w:rsid w:val="002B5A13"/>
    <w:rsid w:val="002B6C19"/>
    <w:rsid w:val="002B7330"/>
    <w:rsid w:val="002B79BB"/>
    <w:rsid w:val="002C1BBF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B45"/>
    <w:rsid w:val="002F570A"/>
    <w:rsid w:val="002F7BB9"/>
    <w:rsid w:val="00300139"/>
    <w:rsid w:val="00300DD4"/>
    <w:rsid w:val="003018DC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7AA"/>
    <w:rsid w:val="00333551"/>
    <w:rsid w:val="003366D3"/>
    <w:rsid w:val="00337222"/>
    <w:rsid w:val="00337248"/>
    <w:rsid w:val="003372BE"/>
    <w:rsid w:val="00342BC8"/>
    <w:rsid w:val="00343D38"/>
    <w:rsid w:val="00343F7A"/>
    <w:rsid w:val="0034637E"/>
    <w:rsid w:val="003468BE"/>
    <w:rsid w:val="00351270"/>
    <w:rsid w:val="00352492"/>
    <w:rsid w:val="0035609A"/>
    <w:rsid w:val="003614AF"/>
    <w:rsid w:val="00362EC7"/>
    <w:rsid w:val="003634C6"/>
    <w:rsid w:val="00363AF5"/>
    <w:rsid w:val="00364668"/>
    <w:rsid w:val="0036677E"/>
    <w:rsid w:val="00366875"/>
    <w:rsid w:val="0036711A"/>
    <w:rsid w:val="00370F62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C43"/>
    <w:rsid w:val="00387C83"/>
    <w:rsid w:val="00391405"/>
    <w:rsid w:val="003939C6"/>
    <w:rsid w:val="003941E9"/>
    <w:rsid w:val="0039491E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2276"/>
    <w:rsid w:val="003E2E30"/>
    <w:rsid w:val="003E5498"/>
    <w:rsid w:val="003E5A5E"/>
    <w:rsid w:val="003E7DAA"/>
    <w:rsid w:val="003F0302"/>
    <w:rsid w:val="003F0CBC"/>
    <w:rsid w:val="003F1581"/>
    <w:rsid w:val="003F33C2"/>
    <w:rsid w:val="003F46AC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A45"/>
    <w:rsid w:val="0044532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C80"/>
    <w:rsid w:val="004A0335"/>
    <w:rsid w:val="004A3890"/>
    <w:rsid w:val="004A4153"/>
    <w:rsid w:val="004A4712"/>
    <w:rsid w:val="004B41E4"/>
    <w:rsid w:val="004B5BA3"/>
    <w:rsid w:val="004B6539"/>
    <w:rsid w:val="004B7298"/>
    <w:rsid w:val="004B771E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305"/>
    <w:rsid w:val="00512538"/>
    <w:rsid w:val="00515F15"/>
    <w:rsid w:val="00516408"/>
    <w:rsid w:val="00517119"/>
    <w:rsid w:val="005203F7"/>
    <w:rsid w:val="00520B40"/>
    <w:rsid w:val="00521769"/>
    <w:rsid w:val="0052556D"/>
    <w:rsid w:val="005256C8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C90"/>
    <w:rsid w:val="00580007"/>
    <w:rsid w:val="00580B3C"/>
    <w:rsid w:val="00581F5F"/>
    <w:rsid w:val="00584449"/>
    <w:rsid w:val="00584536"/>
    <w:rsid w:val="0058513C"/>
    <w:rsid w:val="00590B3D"/>
    <w:rsid w:val="005914B5"/>
    <w:rsid w:val="00594B9D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7BD"/>
    <w:rsid w:val="005C3AEE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3641"/>
    <w:rsid w:val="005E3AD8"/>
    <w:rsid w:val="005E4A9A"/>
    <w:rsid w:val="005E6084"/>
    <w:rsid w:val="005E60ED"/>
    <w:rsid w:val="005E62CB"/>
    <w:rsid w:val="005E6948"/>
    <w:rsid w:val="005F02F5"/>
    <w:rsid w:val="005F27E6"/>
    <w:rsid w:val="005F3EC6"/>
    <w:rsid w:val="005F575F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F60"/>
    <w:rsid w:val="00683C38"/>
    <w:rsid w:val="006902B4"/>
    <w:rsid w:val="006916A6"/>
    <w:rsid w:val="0069240B"/>
    <w:rsid w:val="006927FC"/>
    <w:rsid w:val="006928A8"/>
    <w:rsid w:val="00693315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6930"/>
    <w:rsid w:val="006A7789"/>
    <w:rsid w:val="006B38A2"/>
    <w:rsid w:val="006B3ADF"/>
    <w:rsid w:val="006B43EC"/>
    <w:rsid w:val="006C1C6C"/>
    <w:rsid w:val="006C1D2C"/>
    <w:rsid w:val="006C2D01"/>
    <w:rsid w:val="006D1394"/>
    <w:rsid w:val="006D26D7"/>
    <w:rsid w:val="006D29FB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12FE"/>
    <w:rsid w:val="00711A4A"/>
    <w:rsid w:val="00712AFE"/>
    <w:rsid w:val="0071368D"/>
    <w:rsid w:val="007153D0"/>
    <w:rsid w:val="007161DD"/>
    <w:rsid w:val="007208A2"/>
    <w:rsid w:val="00721212"/>
    <w:rsid w:val="00723AD9"/>
    <w:rsid w:val="00723E43"/>
    <w:rsid w:val="00725BE5"/>
    <w:rsid w:val="00725F8B"/>
    <w:rsid w:val="00727272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157"/>
    <w:rsid w:val="007474F6"/>
    <w:rsid w:val="00747761"/>
    <w:rsid w:val="00754602"/>
    <w:rsid w:val="00754A06"/>
    <w:rsid w:val="00755D6B"/>
    <w:rsid w:val="0075732E"/>
    <w:rsid w:val="00764FF1"/>
    <w:rsid w:val="00767F42"/>
    <w:rsid w:val="00770156"/>
    <w:rsid w:val="00770167"/>
    <w:rsid w:val="0077136A"/>
    <w:rsid w:val="0077434D"/>
    <w:rsid w:val="007759C0"/>
    <w:rsid w:val="00776D2F"/>
    <w:rsid w:val="0077787E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E2B"/>
    <w:rsid w:val="0079568D"/>
    <w:rsid w:val="00796523"/>
    <w:rsid w:val="007A1178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898"/>
    <w:rsid w:val="007E5357"/>
    <w:rsid w:val="007E722B"/>
    <w:rsid w:val="007F058C"/>
    <w:rsid w:val="007F0654"/>
    <w:rsid w:val="007F0CD4"/>
    <w:rsid w:val="007F17D8"/>
    <w:rsid w:val="00800875"/>
    <w:rsid w:val="008008F3"/>
    <w:rsid w:val="0080211D"/>
    <w:rsid w:val="0080322E"/>
    <w:rsid w:val="008053CF"/>
    <w:rsid w:val="008070BD"/>
    <w:rsid w:val="0080711C"/>
    <w:rsid w:val="00815101"/>
    <w:rsid w:val="008151E4"/>
    <w:rsid w:val="008160FC"/>
    <w:rsid w:val="00820839"/>
    <w:rsid w:val="00820873"/>
    <w:rsid w:val="00830128"/>
    <w:rsid w:val="0083260A"/>
    <w:rsid w:val="00835984"/>
    <w:rsid w:val="00836E37"/>
    <w:rsid w:val="00837723"/>
    <w:rsid w:val="00837D79"/>
    <w:rsid w:val="00840C06"/>
    <w:rsid w:val="008413F4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7955"/>
    <w:rsid w:val="008A0CE4"/>
    <w:rsid w:val="008A1605"/>
    <w:rsid w:val="008A1FE7"/>
    <w:rsid w:val="008A2676"/>
    <w:rsid w:val="008A2B2C"/>
    <w:rsid w:val="008A5B2D"/>
    <w:rsid w:val="008B0920"/>
    <w:rsid w:val="008B23F4"/>
    <w:rsid w:val="008B5C03"/>
    <w:rsid w:val="008B661C"/>
    <w:rsid w:val="008B7367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B3"/>
    <w:rsid w:val="009030E9"/>
    <w:rsid w:val="0090395E"/>
    <w:rsid w:val="00905DFD"/>
    <w:rsid w:val="009069B0"/>
    <w:rsid w:val="00907871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40EF4"/>
    <w:rsid w:val="009420FB"/>
    <w:rsid w:val="00943ECA"/>
    <w:rsid w:val="00945FC6"/>
    <w:rsid w:val="0094624A"/>
    <w:rsid w:val="00946E92"/>
    <w:rsid w:val="00946FBA"/>
    <w:rsid w:val="00947ECA"/>
    <w:rsid w:val="00951275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4511"/>
    <w:rsid w:val="0098650C"/>
    <w:rsid w:val="0099177B"/>
    <w:rsid w:val="009918D3"/>
    <w:rsid w:val="00992535"/>
    <w:rsid w:val="00993AAF"/>
    <w:rsid w:val="00994D1A"/>
    <w:rsid w:val="00995160"/>
    <w:rsid w:val="0099745B"/>
    <w:rsid w:val="00997DE8"/>
    <w:rsid w:val="009A2126"/>
    <w:rsid w:val="009A274D"/>
    <w:rsid w:val="009A57DC"/>
    <w:rsid w:val="009A6005"/>
    <w:rsid w:val="009A632E"/>
    <w:rsid w:val="009A6428"/>
    <w:rsid w:val="009B2003"/>
    <w:rsid w:val="009B50F0"/>
    <w:rsid w:val="009B6C84"/>
    <w:rsid w:val="009B6D91"/>
    <w:rsid w:val="009C03CD"/>
    <w:rsid w:val="009C2424"/>
    <w:rsid w:val="009C46AB"/>
    <w:rsid w:val="009C537E"/>
    <w:rsid w:val="009D2F9E"/>
    <w:rsid w:val="009D633D"/>
    <w:rsid w:val="009D6EF0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2160"/>
    <w:rsid w:val="00A33D77"/>
    <w:rsid w:val="00A367D9"/>
    <w:rsid w:val="00A413D7"/>
    <w:rsid w:val="00A41C57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80377"/>
    <w:rsid w:val="00A80BCB"/>
    <w:rsid w:val="00A80FFF"/>
    <w:rsid w:val="00A8241F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C3567"/>
    <w:rsid w:val="00AC6815"/>
    <w:rsid w:val="00AC7AE8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40926"/>
    <w:rsid w:val="00B430E7"/>
    <w:rsid w:val="00B437DA"/>
    <w:rsid w:val="00B466A9"/>
    <w:rsid w:val="00B47B13"/>
    <w:rsid w:val="00B504AC"/>
    <w:rsid w:val="00B5274C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22EF"/>
    <w:rsid w:val="00B840FC"/>
    <w:rsid w:val="00B844F1"/>
    <w:rsid w:val="00B8591C"/>
    <w:rsid w:val="00B85D27"/>
    <w:rsid w:val="00B90DFE"/>
    <w:rsid w:val="00B91A89"/>
    <w:rsid w:val="00B94885"/>
    <w:rsid w:val="00B94F74"/>
    <w:rsid w:val="00B95675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4E84"/>
    <w:rsid w:val="00BB5870"/>
    <w:rsid w:val="00BB73D4"/>
    <w:rsid w:val="00BB7E4E"/>
    <w:rsid w:val="00BC457C"/>
    <w:rsid w:val="00BC4765"/>
    <w:rsid w:val="00BC4BFB"/>
    <w:rsid w:val="00BD0814"/>
    <w:rsid w:val="00BD410B"/>
    <w:rsid w:val="00BD43B2"/>
    <w:rsid w:val="00BD503F"/>
    <w:rsid w:val="00BD5AFF"/>
    <w:rsid w:val="00BD5B46"/>
    <w:rsid w:val="00BD5EE8"/>
    <w:rsid w:val="00BE09A5"/>
    <w:rsid w:val="00BE4DC7"/>
    <w:rsid w:val="00BE66BE"/>
    <w:rsid w:val="00BF106E"/>
    <w:rsid w:val="00BF1EF8"/>
    <w:rsid w:val="00C000DC"/>
    <w:rsid w:val="00C01C0C"/>
    <w:rsid w:val="00C02B6F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06C5"/>
    <w:rsid w:val="00C2279F"/>
    <w:rsid w:val="00C22CAE"/>
    <w:rsid w:val="00C22FEF"/>
    <w:rsid w:val="00C3047B"/>
    <w:rsid w:val="00C32A6E"/>
    <w:rsid w:val="00C33FB9"/>
    <w:rsid w:val="00C352D4"/>
    <w:rsid w:val="00C35CCE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2A0B"/>
    <w:rsid w:val="00C62F44"/>
    <w:rsid w:val="00C63506"/>
    <w:rsid w:val="00C66919"/>
    <w:rsid w:val="00C67DE6"/>
    <w:rsid w:val="00C706E3"/>
    <w:rsid w:val="00C721DA"/>
    <w:rsid w:val="00C73770"/>
    <w:rsid w:val="00C75269"/>
    <w:rsid w:val="00C75E92"/>
    <w:rsid w:val="00C76D3B"/>
    <w:rsid w:val="00C7718B"/>
    <w:rsid w:val="00C81186"/>
    <w:rsid w:val="00C823C9"/>
    <w:rsid w:val="00C83CD8"/>
    <w:rsid w:val="00C843F4"/>
    <w:rsid w:val="00C86265"/>
    <w:rsid w:val="00C87430"/>
    <w:rsid w:val="00C90C54"/>
    <w:rsid w:val="00C91892"/>
    <w:rsid w:val="00C97A4C"/>
    <w:rsid w:val="00CA06CB"/>
    <w:rsid w:val="00CA09FD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2FE5"/>
    <w:rsid w:val="00CC3300"/>
    <w:rsid w:val="00CC3FF6"/>
    <w:rsid w:val="00CC5477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4482"/>
    <w:rsid w:val="00D17AEC"/>
    <w:rsid w:val="00D203E8"/>
    <w:rsid w:val="00D20712"/>
    <w:rsid w:val="00D20AF5"/>
    <w:rsid w:val="00D214B3"/>
    <w:rsid w:val="00D21573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756"/>
    <w:rsid w:val="00D52826"/>
    <w:rsid w:val="00D6011B"/>
    <w:rsid w:val="00D629E6"/>
    <w:rsid w:val="00D64920"/>
    <w:rsid w:val="00D6543D"/>
    <w:rsid w:val="00D655F7"/>
    <w:rsid w:val="00D65993"/>
    <w:rsid w:val="00D7018F"/>
    <w:rsid w:val="00D71E85"/>
    <w:rsid w:val="00D724C3"/>
    <w:rsid w:val="00D74DE3"/>
    <w:rsid w:val="00D76617"/>
    <w:rsid w:val="00D76CD9"/>
    <w:rsid w:val="00D84345"/>
    <w:rsid w:val="00D84506"/>
    <w:rsid w:val="00D846F0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D14AE"/>
    <w:rsid w:val="00DD4E79"/>
    <w:rsid w:val="00DD5189"/>
    <w:rsid w:val="00DD7820"/>
    <w:rsid w:val="00DE07EB"/>
    <w:rsid w:val="00DE19BF"/>
    <w:rsid w:val="00DE2131"/>
    <w:rsid w:val="00DE2BDF"/>
    <w:rsid w:val="00DE2BE8"/>
    <w:rsid w:val="00DE5D4B"/>
    <w:rsid w:val="00DE7F68"/>
    <w:rsid w:val="00DF0250"/>
    <w:rsid w:val="00DF1B5F"/>
    <w:rsid w:val="00DF2542"/>
    <w:rsid w:val="00DF352A"/>
    <w:rsid w:val="00DF3BAD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30388"/>
    <w:rsid w:val="00E30B5A"/>
    <w:rsid w:val="00E3143C"/>
    <w:rsid w:val="00E31CBF"/>
    <w:rsid w:val="00E32CBA"/>
    <w:rsid w:val="00E32D04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34D2"/>
    <w:rsid w:val="00E55416"/>
    <w:rsid w:val="00E55956"/>
    <w:rsid w:val="00E57DAE"/>
    <w:rsid w:val="00E614DA"/>
    <w:rsid w:val="00E627D6"/>
    <w:rsid w:val="00E662ED"/>
    <w:rsid w:val="00E6775D"/>
    <w:rsid w:val="00E707B1"/>
    <w:rsid w:val="00E7137B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E5F"/>
    <w:rsid w:val="00EA578E"/>
    <w:rsid w:val="00EA6A38"/>
    <w:rsid w:val="00EA6C8E"/>
    <w:rsid w:val="00EA6DAF"/>
    <w:rsid w:val="00EB5130"/>
    <w:rsid w:val="00EB5CBD"/>
    <w:rsid w:val="00EB78F8"/>
    <w:rsid w:val="00EC0C3A"/>
    <w:rsid w:val="00EC14F6"/>
    <w:rsid w:val="00EC1687"/>
    <w:rsid w:val="00EC2209"/>
    <w:rsid w:val="00EC3D77"/>
    <w:rsid w:val="00EC5516"/>
    <w:rsid w:val="00EC6961"/>
    <w:rsid w:val="00EC6CCF"/>
    <w:rsid w:val="00EC7A37"/>
    <w:rsid w:val="00ED3FB6"/>
    <w:rsid w:val="00EE0C6A"/>
    <w:rsid w:val="00EE21E8"/>
    <w:rsid w:val="00EE3A0E"/>
    <w:rsid w:val="00EE3BEC"/>
    <w:rsid w:val="00EE3E7C"/>
    <w:rsid w:val="00EE41B9"/>
    <w:rsid w:val="00EF0601"/>
    <w:rsid w:val="00EF0E3C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1B31"/>
    <w:rsid w:val="00F11D20"/>
    <w:rsid w:val="00F128D1"/>
    <w:rsid w:val="00F17474"/>
    <w:rsid w:val="00F209CB"/>
    <w:rsid w:val="00F22C04"/>
    <w:rsid w:val="00F2543D"/>
    <w:rsid w:val="00F25544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4921"/>
    <w:rsid w:val="00F65879"/>
    <w:rsid w:val="00F67C0A"/>
    <w:rsid w:val="00F70D90"/>
    <w:rsid w:val="00F70E2F"/>
    <w:rsid w:val="00F71307"/>
    <w:rsid w:val="00F74D3A"/>
    <w:rsid w:val="00F76155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B044B"/>
    <w:rsid w:val="00FB084F"/>
    <w:rsid w:val="00FB0C7C"/>
    <w:rsid w:val="00FB0F1C"/>
    <w:rsid w:val="00FB433A"/>
    <w:rsid w:val="00FB4FFA"/>
    <w:rsid w:val="00FB61B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00FB5"/>
  <w15:docId w15:val="{C7721D39-5E02-4103-A7DE-13E3FB11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zsv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E58A-6C1A-4DE9-8099-7EE58ED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3</cp:revision>
  <cp:lastPrinted>2021-02-08T13:25:00Z</cp:lastPrinted>
  <dcterms:created xsi:type="dcterms:W3CDTF">2021-02-08T12:35:00Z</dcterms:created>
  <dcterms:modified xsi:type="dcterms:W3CDTF">2021-02-08T13:25:00Z</dcterms:modified>
</cp:coreProperties>
</file>